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56" w:rsidRDefault="00FE4156" w:rsidP="00FE4156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1930</wp:posOffset>
            </wp:positionV>
            <wp:extent cx="1292860" cy="612775"/>
            <wp:effectExtent l="19050" t="0" r="2540" b="0"/>
            <wp:wrapSquare wrapText="bothSides"/>
            <wp:docPr id="3" name="Рисунок 1" descr="http://urist-edu.ru/pars_docs/refs/24/23291/23291_html_2ebdc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ist-edu.ru/pars_docs/refs/24/23291/23291_html_2ebdc90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56" w:rsidRDefault="00FE4156" w:rsidP="00FE415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4156" w:rsidRDefault="00FE4156" w:rsidP="00FE4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4156" w:rsidRDefault="00FE4156" w:rsidP="00FE4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4156" w:rsidRDefault="00FE4156" w:rsidP="00FE4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E415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ниманию работодателей, </w:t>
      </w:r>
    </w:p>
    <w:p w:rsidR="00FE4156" w:rsidRPr="00FE4156" w:rsidRDefault="00FE4156" w:rsidP="00FE4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E415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казчиков работ (услуг), </w:t>
      </w:r>
    </w:p>
    <w:p w:rsidR="00FE4156" w:rsidRDefault="00FE4156" w:rsidP="00FE4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E4156">
        <w:rPr>
          <w:rFonts w:ascii="Times New Roman" w:hAnsi="Times New Roman" w:cs="Times New Roman"/>
          <w:b/>
          <w:color w:val="FF0000"/>
          <w:sz w:val="40"/>
          <w:szCs w:val="40"/>
        </w:rPr>
        <w:t>привлекающих в целях осуществления</w:t>
      </w:r>
    </w:p>
    <w:p w:rsidR="00FE4156" w:rsidRPr="00FE4156" w:rsidRDefault="00FE4156" w:rsidP="00FE4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E415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трудовой деятельности иностранных работников!</w:t>
      </w:r>
    </w:p>
    <w:p w:rsidR="00FE4156" w:rsidRDefault="00FE4156" w:rsidP="00FE4156">
      <w:pPr>
        <w:spacing w:after="0"/>
        <w:ind w:firstLine="708"/>
        <w:jc w:val="both"/>
        <w:rPr>
          <w:sz w:val="24"/>
          <w:szCs w:val="24"/>
        </w:rPr>
      </w:pPr>
    </w:p>
    <w:p w:rsidR="00FE4156" w:rsidRDefault="00FE4156" w:rsidP="00FE415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E4156" w:rsidRDefault="00FE4156" w:rsidP="00FE415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E4156" w:rsidRPr="00FE4156" w:rsidRDefault="00FE4156" w:rsidP="00FE415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4156">
        <w:rPr>
          <w:rFonts w:ascii="Times New Roman" w:hAnsi="Times New Roman" w:cs="Times New Roman"/>
          <w:sz w:val="32"/>
          <w:szCs w:val="32"/>
        </w:rPr>
        <w:t xml:space="preserve">Во исполнение пунктов 2.7 и 2.8 Протокола совместного заседания Антитеррористической комиссии Ханты-Мансийского автономного округа – Югры и Оперативного штаба в Ханты-Мансийском автономном округе – Югре от 2 апреля 2019  года № 95/77 предлагаем Вам распространить Памятку иностранным гражданам об ответственности за нарушение антитеррористического законодательства Российской Федерации среди  работников Вашей организации - иностранных граждан. </w:t>
      </w:r>
    </w:p>
    <w:p w:rsidR="00FE4156" w:rsidRPr="00FE4156" w:rsidRDefault="00FE4156" w:rsidP="00FE415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4156">
        <w:rPr>
          <w:rFonts w:ascii="Times New Roman" w:hAnsi="Times New Roman" w:cs="Times New Roman"/>
          <w:sz w:val="32"/>
          <w:szCs w:val="32"/>
        </w:rPr>
        <w:t xml:space="preserve">Информацию о количестве иностранных граждан, получивших Памятки, просим направить в адрес КУ «Нефтеюганский центр занятости населения» </w:t>
      </w:r>
      <w:r w:rsidRPr="00FE4156">
        <w:rPr>
          <w:rFonts w:ascii="Times New Roman" w:hAnsi="Times New Roman" w:cs="Times New Roman"/>
          <w:b/>
          <w:sz w:val="32"/>
          <w:szCs w:val="32"/>
        </w:rPr>
        <w:t>не позднее 24.05.2019</w:t>
      </w:r>
      <w:r w:rsidRPr="00FE4156">
        <w:rPr>
          <w:rFonts w:ascii="Times New Roman" w:hAnsi="Times New Roman" w:cs="Times New Roman"/>
          <w:sz w:val="32"/>
          <w:szCs w:val="32"/>
        </w:rPr>
        <w:t xml:space="preserve"> на </w:t>
      </w:r>
      <w:r w:rsidRPr="00FE415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E4156">
        <w:rPr>
          <w:rFonts w:ascii="Times New Roman" w:hAnsi="Times New Roman" w:cs="Times New Roman"/>
          <w:sz w:val="32"/>
          <w:szCs w:val="32"/>
        </w:rPr>
        <w:t>-</w:t>
      </w:r>
      <w:r w:rsidRPr="00FE415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FE4156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Pr="00FE4156">
          <w:rPr>
            <w:rStyle w:val="a4"/>
            <w:rFonts w:ascii="Times New Roman" w:eastAsia="Calibri" w:hAnsi="Times New Roman" w:cs="Times New Roman"/>
            <w:sz w:val="32"/>
            <w:szCs w:val="32"/>
            <w:lang w:val="en-US"/>
          </w:rPr>
          <w:t>nrczn</w:t>
        </w:r>
        <w:r w:rsidRPr="00FE4156">
          <w:rPr>
            <w:rStyle w:val="a4"/>
            <w:rFonts w:ascii="Times New Roman" w:eastAsia="Calibri" w:hAnsi="Times New Roman" w:cs="Times New Roman"/>
            <w:sz w:val="32"/>
            <w:szCs w:val="32"/>
          </w:rPr>
          <w:t>2@</w:t>
        </w:r>
        <w:r w:rsidRPr="00FE4156">
          <w:rPr>
            <w:rStyle w:val="a4"/>
            <w:rFonts w:ascii="Times New Roman" w:eastAsia="Calibri" w:hAnsi="Times New Roman" w:cs="Times New Roman"/>
            <w:sz w:val="32"/>
            <w:szCs w:val="32"/>
            <w:lang w:val="en-US"/>
          </w:rPr>
          <w:t>yandex</w:t>
        </w:r>
        <w:r w:rsidRPr="00FE4156">
          <w:rPr>
            <w:rStyle w:val="a4"/>
            <w:rFonts w:ascii="Times New Roman" w:eastAsia="Calibri" w:hAnsi="Times New Roman" w:cs="Times New Roman"/>
            <w:sz w:val="32"/>
            <w:szCs w:val="32"/>
          </w:rPr>
          <w:t>.</w:t>
        </w:r>
        <w:r w:rsidRPr="00FE4156">
          <w:rPr>
            <w:rStyle w:val="a4"/>
            <w:rFonts w:ascii="Times New Roman" w:eastAsia="Calibri" w:hAnsi="Times New Roman" w:cs="Times New Roman"/>
            <w:sz w:val="32"/>
            <w:szCs w:val="32"/>
            <w:lang w:val="en-US"/>
          </w:rPr>
          <w:t>ru</w:t>
        </w:r>
      </w:hyperlink>
      <w:r w:rsidRPr="00FE4156">
        <w:rPr>
          <w:rFonts w:ascii="Times New Roman" w:hAnsi="Times New Roman" w:cs="Times New Roman"/>
          <w:sz w:val="32"/>
          <w:szCs w:val="32"/>
        </w:rPr>
        <w:t xml:space="preserve"> с пометкой «Памятка иностранным гражданам».</w:t>
      </w:r>
    </w:p>
    <w:p w:rsidR="00FE4156" w:rsidRDefault="00FE4156" w:rsidP="00FE4156">
      <w:pPr>
        <w:spacing w:after="0"/>
        <w:ind w:firstLine="708"/>
        <w:jc w:val="center"/>
        <w:rPr>
          <w:rFonts w:ascii="Times New Roman" w:hAnsi="Times New Roman" w:cs="Times New Roman"/>
          <w:spacing w:val="2"/>
          <w:sz w:val="32"/>
          <w:szCs w:val="32"/>
        </w:rPr>
      </w:pPr>
    </w:p>
    <w:p w:rsidR="00FE4156" w:rsidRPr="00FE4156" w:rsidRDefault="00FE4156" w:rsidP="00FE4156">
      <w:pPr>
        <w:spacing w:after="0"/>
        <w:ind w:firstLine="708"/>
        <w:jc w:val="center"/>
        <w:rPr>
          <w:rFonts w:ascii="Times New Roman" w:hAnsi="Times New Roman" w:cs="Times New Roman"/>
          <w:spacing w:val="2"/>
          <w:sz w:val="32"/>
          <w:szCs w:val="32"/>
        </w:rPr>
      </w:pPr>
      <w:r w:rsidRPr="00FE4156">
        <w:rPr>
          <w:rFonts w:ascii="Times New Roman" w:hAnsi="Times New Roman" w:cs="Times New Roman"/>
          <w:spacing w:val="2"/>
          <w:sz w:val="32"/>
          <w:szCs w:val="32"/>
        </w:rPr>
        <w:t>Заранее благодарим за сотрудничество!</w:t>
      </w:r>
    </w:p>
    <w:p w:rsidR="00FE4156" w:rsidRPr="00FE4156" w:rsidRDefault="00FE4156" w:rsidP="00FE415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FE4156" w:rsidRPr="00FE4156" w:rsidSect="00FE4156"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0B2" w:rsidRDefault="006240B2" w:rsidP="00AC5308">
      <w:pPr>
        <w:spacing w:after="0" w:line="240" w:lineRule="auto"/>
      </w:pPr>
      <w:r>
        <w:separator/>
      </w:r>
    </w:p>
  </w:endnote>
  <w:endnote w:type="continuationSeparator" w:id="1">
    <w:p w:rsidR="006240B2" w:rsidRDefault="006240B2" w:rsidP="00AC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0B2" w:rsidRDefault="006240B2" w:rsidP="00AC5308">
      <w:pPr>
        <w:spacing w:after="0" w:line="240" w:lineRule="auto"/>
      </w:pPr>
      <w:r>
        <w:separator/>
      </w:r>
    </w:p>
  </w:footnote>
  <w:footnote w:type="continuationSeparator" w:id="1">
    <w:p w:rsidR="006240B2" w:rsidRDefault="006240B2" w:rsidP="00AC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86F"/>
    <w:multiLevelType w:val="hybridMultilevel"/>
    <w:tmpl w:val="C3B0C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20CF1"/>
    <w:multiLevelType w:val="hybridMultilevel"/>
    <w:tmpl w:val="58B6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7222C"/>
    <w:multiLevelType w:val="hybridMultilevel"/>
    <w:tmpl w:val="B8DC4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D5263"/>
    <w:multiLevelType w:val="hybridMultilevel"/>
    <w:tmpl w:val="D0AAC754"/>
    <w:lvl w:ilvl="0" w:tplc="6472F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E62"/>
    <w:rsid w:val="00092048"/>
    <w:rsid w:val="00093583"/>
    <w:rsid w:val="0009574B"/>
    <w:rsid w:val="000E10A4"/>
    <w:rsid w:val="0012279F"/>
    <w:rsid w:val="0014224A"/>
    <w:rsid w:val="00172EE0"/>
    <w:rsid w:val="00184247"/>
    <w:rsid w:val="00185FEA"/>
    <w:rsid w:val="00191EB9"/>
    <w:rsid w:val="00224CA5"/>
    <w:rsid w:val="0023181E"/>
    <w:rsid w:val="0024324D"/>
    <w:rsid w:val="00253894"/>
    <w:rsid w:val="00257D4D"/>
    <w:rsid w:val="00270E5F"/>
    <w:rsid w:val="00295CD8"/>
    <w:rsid w:val="002C4F8D"/>
    <w:rsid w:val="002C65F2"/>
    <w:rsid w:val="00311FCB"/>
    <w:rsid w:val="00340FEA"/>
    <w:rsid w:val="00370775"/>
    <w:rsid w:val="003A2C6D"/>
    <w:rsid w:val="003F0FB8"/>
    <w:rsid w:val="00426600"/>
    <w:rsid w:val="00451CE6"/>
    <w:rsid w:val="00464F2B"/>
    <w:rsid w:val="00510163"/>
    <w:rsid w:val="00533A66"/>
    <w:rsid w:val="00534BCA"/>
    <w:rsid w:val="00562E27"/>
    <w:rsid w:val="00577F97"/>
    <w:rsid w:val="00590DD5"/>
    <w:rsid w:val="005B4A79"/>
    <w:rsid w:val="005C4F74"/>
    <w:rsid w:val="005D157C"/>
    <w:rsid w:val="005D2E3C"/>
    <w:rsid w:val="005E13F2"/>
    <w:rsid w:val="005F3253"/>
    <w:rsid w:val="006054A7"/>
    <w:rsid w:val="006240B2"/>
    <w:rsid w:val="006A6A7C"/>
    <w:rsid w:val="006B7E27"/>
    <w:rsid w:val="006C5698"/>
    <w:rsid w:val="006E33AE"/>
    <w:rsid w:val="007267A5"/>
    <w:rsid w:val="007301D3"/>
    <w:rsid w:val="007551D7"/>
    <w:rsid w:val="00776D59"/>
    <w:rsid w:val="007A58E2"/>
    <w:rsid w:val="007D0184"/>
    <w:rsid w:val="007D2F97"/>
    <w:rsid w:val="007E3BCF"/>
    <w:rsid w:val="00803CA8"/>
    <w:rsid w:val="0081741A"/>
    <w:rsid w:val="008449C1"/>
    <w:rsid w:val="0089144D"/>
    <w:rsid w:val="008E3CFF"/>
    <w:rsid w:val="008E6795"/>
    <w:rsid w:val="008E7828"/>
    <w:rsid w:val="008F685B"/>
    <w:rsid w:val="00907C8F"/>
    <w:rsid w:val="00925D02"/>
    <w:rsid w:val="00931594"/>
    <w:rsid w:val="00960E71"/>
    <w:rsid w:val="00985125"/>
    <w:rsid w:val="009A5FE2"/>
    <w:rsid w:val="009B184B"/>
    <w:rsid w:val="009C794A"/>
    <w:rsid w:val="009D0908"/>
    <w:rsid w:val="00A15A43"/>
    <w:rsid w:val="00A2658B"/>
    <w:rsid w:val="00A324E5"/>
    <w:rsid w:val="00A876B3"/>
    <w:rsid w:val="00A9545F"/>
    <w:rsid w:val="00AC5308"/>
    <w:rsid w:val="00AD04E2"/>
    <w:rsid w:val="00AE11D3"/>
    <w:rsid w:val="00AE5C62"/>
    <w:rsid w:val="00AE7F74"/>
    <w:rsid w:val="00AF7F60"/>
    <w:rsid w:val="00B05B6B"/>
    <w:rsid w:val="00B62763"/>
    <w:rsid w:val="00B7068F"/>
    <w:rsid w:val="00B71BC9"/>
    <w:rsid w:val="00B92E27"/>
    <w:rsid w:val="00BA190B"/>
    <w:rsid w:val="00BA7960"/>
    <w:rsid w:val="00BC0DAA"/>
    <w:rsid w:val="00BE50F7"/>
    <w:rsid w:val="00BF288D"/>
    <w:rsid w:val="00C1129E"/>
    <w:rsid w:val="00C15127"/>
    <w:rsid w:val="00C24B79"/>
    <w:rsid w:val="00C45284"/>
    <w:rsid w:val="00C47BF9"/>
    <w:rsid w:val="00C66275"/>
    <w:rsid w:val="00C930EE"/>
    <w:rsid w:val="00CB0249"/>
    <w:rsid w:val="00CD5E62"/>
    <w:rsid w:val="00CE2FEC"/>
    <w:rsid w:val="00D53B01"/>
    <w:rsid w:val="00DA7C30"/>
    <w:rsid w:val="00DD4D41"/>
    <w:rsid w:val="00DF66C4"/>
    <w:rsid w:val="00E2081B"/>
    <w:rsid w:val="00E44C22"/>
    <w:rsid w:val="00E55061"/>
    <w:rsid w:val="00E571A5"/>
    <w:rsid w:val="00E66A02"/>
    <w:rsid w:val="00EB215D"/>
    <w:rsid w:val="00EE2699"/>
    <w:rsid w:val="00F00C42"/>
    <w:rsid w:val="00F121E4"/>
    <w:rsid w:val="00F1255B"/>
    <w:rsid w:val="00F13078"/>
    <w:rsid w:val="00F15860"/>
    <w:rsid w:val="00F17991"/>
    <w:rsid w:val="00F403CF"/>
    <w:rsid w:val="00F50DA4"/>
    <w:rsid w:val="00F76E30"/>
    <w:rsid w:val="00FA1B3D"/>
    <w:rsid w:val="00FA4460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6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E50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1A5"/>
    <w:rPr>
      <w:color w:val="0000FF" w:themeColor="hyperlink"/>
      <w:u w:val="single"/>
    </w:rPr>
  </w:style>
  <w:style w:type="character" w:customStyle="1" w:styleId="pre">
    <w:name w:val="pre"/>
    <w:rsid w:val="00776D59"/>
  </w:style>
  <w:style w:type="paragraph" w:styleId="a5">
    <w:name w:val="footnote text"/>
    <w:basedOn w:val="a"/>
    <w:link w:val="a6"/>
    <w:uiPriority w:val="99"/>
    <w:semiHidden/>
    <w:unhideWhenUsed/>
    <w:rsid w:val="00AC5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530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C53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4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5C4F74"/>
    <w:rPr>
      <w:b/>
      <w:bCs/>
    </w:rPr>
  </w:style>
  <w:style w:type="paragraph" w:customStyle="1" w:styleId="Default">
    <w:name w:val="Default"/>
    <w:rsid w:val="005C4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F179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799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E44C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2C6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C65F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rczn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3951-A772-467D-9682-E39C22A3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0</cp:revision>
  <cp:lastPrinted>2018-12-11T08:15:00Z</cp:lastPrinted>
  <dcterms:created xsi:type="dcterms:W3CDTF">2009-06-10T06:51:00Z</dcterms:created>
  <dcterms:modified xsi:type="dcterms:W3CDTF">2019-05-07T09:28:00Z</dcterms:modified>
</cp:coreProperties>
</file>